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6956" w14:textId="666F766B" w:rsidR="008B67C8" w:rsidRPr="008B67C8" w:rsidRDefault="009D22B7" w:rsidP="008B6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09256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092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438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C71CCDA" w14:textId="77777777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14:paraId="74CC9365" w14:textId="63D285A3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COMMON COUNCIL REGARDING</w:t>
      </w:r>
      <w:r w:rsidR="00821B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THE</w:t>
      </w: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7AB3254" w14:textId="181C3205" w:rsidR="008B67C8" w:rsidRPr="005847C5" w:rsidRDefault="003C438E" w:rsidP="003440CD">
      <w:pPr>
        <w:contextualSpacing/>
        <w:jc w:val="center"/>
        <w:rPr>
          <w:rFonts w:ascii="Georgia" w:hAnsi="Georgia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LAST HALF OF 2020 SHUT-OFF MODIFICATION</w:t>
      </w:r>
      <w:r w:rsidR="00821BB2">
        <w:rPr>
          <w:rFonts w:ascii="Times New Roman" w:hAnsi="Times New Roman" w:cs="Times New Roman"/>
          <w:bCs/>
          <w:sz w:val="28"/>
          <w:szCs w:val="28"/>
          <w:u w:val="single"/>
        </w:rPr>
        <w:t>S</w:t>
      </w:r>
    </w:p>
    <w:p w14:paraId="4DB676FD" w14:textId="77777777" w:rsidR="00BA50C3" w:rsidRDefault="00BA50C3" w:rsidP="00BA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38959" w14:textId="080671E6" w:rsidR="003440CD" w:rsidRDefault="003440CD" w:rsidP="003C43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C74AE">
        <w:rPr>
          <w:rFonts w:ascii="Times New Roman" w:hAnsi="Times New Roman" w:cs="Times New Roman"/>
          <w:sz w:val="24"/>
          <w:szCs w:val="24"/>
        </w:rPr>
        <w:t>Indiana’s Governor Eric Holcomb passed Executive Order 20-05</w:t>
      </w:r>
      <w:r w:rsidR="00767A49">
        <w:rPr>
          <w:rFonts w:ascii="Times New Roman" w:hAnsi="Times New Roman" w:cs="Times New Roman"/>
          <w:sz w:val="24"/>
          <w:szCs w:val="24"/>
        </w:rPr>
        <w:t xml:space="preserve"> which, among other things, prohibited the City of Woodburn from discontinuing water and/or wastewater service to customers within the State of Indiana</w:t>
      </w:r>
      <w:r>
        <w:rPr>
          <w:rFonts w:ascii="Times New Roman" w:hAnsi="Times New Roman" w:cs="Times New Roman"/>
          <w:sz w:val="24"/>
          <w:szCs w:val="24"/>
        </w:rPr>
        <w:t>;</w:t>
      </w:r>
      <w:r w:rsidR="00767A4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4798FB1D" w14:textId="422FDA39" w:rsidR="00767A49" w:rsidRDefault="00767A49" w:rsidP="003C43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Indiana’s Governor Eric Holcomb passed Executive Order 20-28 which, among other things, rescinds</w:t>
      </w:r>
      <w:r w:rsidR="00425A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the City of Woodburn</w:t>
      </w:r>
      <w:r w:rsidR="00425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rohibition of discontinuing water and/or wastewater service to customers within the State of Indiana </w:t>
      </w:r>
      <w:r w:rsidR="00C61C13">
        <w:rPr>
          <w:rFonts w:ascii="Times New Roman" w:hAnsi="Times New Roman" w:cs="Times New Roman"/>
          <w:sz w:val="24"/>
          <w:szCs w:val="24"/>
        </w:rPr>
        <w:t>as of July 1</w:t>
      </w:r>
      <w:r w:rsidR="00C61C13" w:rsidRPr="00C61C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61C13">
        <w:rPr>
          <w:rFonts w:ascii="Times New Roman" w:hAnsi="Times New Roman" w:cs="Times New Roman"/>
          <w:sz w:val="24"/>
          <w:szCs w:val="24"/>
        </w:rPr>
        <w:t>, 2020; and</w:t>
      </w:r>
    </w:p>
    <w:p w14:paraId="087560E9" w14:textId="3A03E2EA" w:rsidR="00C61C13" w:rsidRDefault="00C61C13" w:rsidP="003C43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Executive Order 20-28 also states, “Utility companies and municipalities are encouraged to continue service and work with customers to establish reasonable payment plans for past due accounts.”</w:t>
      </w:r>
      <w:r w:rsidR="00821BB2">
        <w:rPr>
          <w:rFonts w:ascii="Times New Roman" w:hAnsi="Times New Roman" w:cs="Times New Roman"/>
          <w:sz w:val="24"/>
          <w:szCs w:val="24"/>
        </w:rPr>
        <w:t>; and</w:t>
      </w:r>
    </w:p>
    <w:p w14:paraId="42251123" w14:textId="19ABB2BE" w:rsidR="00821BB2" w:rsidRDefault="00821BB2" w:rsidP="003C43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City of Woodburn historically schedules </w:t>
      </w:r>
      <w:proofErr w:type="gramStart"/>
      <w:r>
        <w:rPr>
          <w:rFonts w:ascii="Times New Roman" w:hAnsi="Times New Roman" w:cs="Times New Roman"/>
          <w:sz w:val="24"/>
          <w:szCs w:val="24"/>
        </w:rPr>
        <w:t>shut-o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first Tuesday after the first Common Council meeting of a given month; and</w:t>
      </w:r>
    </w:p>
    <w:p w14:paraId="18CE6F24" w14:textId="0D426B91" w:rsidR="00821BB2" w:rsidRDefault="00821BB2" w:rsidP="003C438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City of Woodburn intends to maintain the previously established shut-off schedule going forward while also maintaining the request of the Governor to work with customers with past due accounts;</w:t>
      </w:r>
    </w:p>
    <w:p w14:paraId="1B1F6FBC" w14:textId="29118F0B" w:rsidR="00873C49" w:rsidRPr="003440CD" w:rsidRDefault="003440CD" w:rsidP="00CC5D1D">
      <w:pPr>
        <w:rPr>
          <w:rFonts w:ascii="Times New Roman" w:hAnsi="Times New Roman" w:cs="Times New Roman"/>
          <w:sz w:val="24"/>
          <w:szCs w:val="24"/>
        </w:rPr>
      </w:pPr>
      <w:r w:rsidRPr="003440CD">
        <w:rPr>
          <w:rFonts w:ascii="Times New Roman" w:hAnsi="Times New Roman" w:cs="Times New Roman"/>
          <w:sz w:val="24"/>
          <w:szCs w:val="24"/>
        </w:rPr>
        <w:t xml:space="preserve">NOW THEREFORE, BE IT RESOLVED </w:t>
      </w:r>
      <w:r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>
        <w:rPr>
          <w:rFonts w:ascii="Times New Roman" w:hAnsi="Times New Roman" w:cs="Times New Roman"/>
          <w:sz w:val="24"/>
          <w:szCs w:val="24"/>
        </w:rPr>
        <w:t>Council of the City of Woodburn:</w:t>
      </w:r>
    </w:p>
    <w:p w14:paraId="2C2BE49C" w14:textId="77777777" w:rsidR="00821BB2" w:rsidRDefault="00821BB2" w:rsidP="00821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90F9CE" w14:textId="189EF8F4" w:rsidR="008C5186" w:rsidRDefault="008C5186" w:rsidP="00821BB2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That</w:t>
      </w:r>
      <w:r w:rsidR="00C61C13">
        <w:rPr>
          <w:rFonts w:ascii="Times New Roman" w:hAnsi="Times New Roman" w:cs="Times New Roman"/>
          <w:sz w:val="24"/>
          <w:szCs w:val="24"/>
        </w:rPr>
        <w:t>,</w:t>
      </w:r>
      <w:r w:rsidR="00821BB2">
        <w:rPr>
          <w:rFonts w:ascii="Times New Roman" w:hAnsi="Times New Roman" w:cs="Times New Roman"/>
          <w:sz w:val="24"/>
          <w:szCs w:val="24"/>
        </w:rPr>
        <w:t xml:space="preserve"> the City of Woodburn will begin </w:t>
      </w:r>
      <w:proofErr w:type="gramStart"/>
      <w:r w:rsidR="00821BB2">
        <w:rPr>
          <w:rFonts w:ascii="Times New Roman" w:hAnsi="Times New Roman" w:cs="Times New Roman"/>
          <w:sz w:val="24"/>
          <w:szCs w:val="24"/>
        </w:rPr>
        <w:t>shut-offs</w:t>
      </w:r>
      <w:proofErr w:type="gramEnd"/>
      <w:r w:rsidR="00821BB2">
        <w:rPr>
          <w:rFonts w:ascii="Times New Roman" w:hAnsi="Times New Roman" w:cs="Times New Roman"/>
          <w:sz w:val="24"/>
          <w:szCs w:val="24"/>
        </w:rPr>
        <w:t xml:space="preserve"> on Tuesday, July 7</w:t>
      </w:r>
      <w:r w:rsidR="00821BB2" w:rsidRPr="00821B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1BB2">
        <w:rPr>
          <w:rFonts w:ascii="Times New Roman" w:hAnsi="Times New Roman" w:cs="Times New Roman"/>
          <w:sz w:val="24"/>
          <w:szCs w:val="24"/>
        </w:rPr>
        <w:t>, 2020 as per usual with the following exceptions:</w:t>
      </w:r>
    </w:p>
    <w:p w14:paraId="5C157BDD" w14:textId="3E9159A5" w:rsidR="00821BB2" w:rsidRDefault="00821BB2" w:rsidP="00821B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ccount with a </w:t>
      </w:r>
      <w:r w:rsidR="00810F1E">
        <w:rPr>
          <w:rFonts w:ascii="Times New Roman" w:hAnsi="Times New Roman" w:cs="Times New Roman"/>
          <w:sz w:val="24"/>
          <w:szCs w:val="24"/>
        </w:rPr>
        <w:t>balance of less than $</w:t>
      </w:r>
      <w:r w:rsidR="00544519">
        <w:rPr>
          <w:rFonts w:ascii="Times New Roman" w:hAnsi="Times New Roman" w:cs="Times New Roman"/>
          <w:sz w:val="24"/>
          <w:szCs w:val="24"/>
        </w:rPr>
        <w:t>600</w:t>
      </w:r>
      <w:r w:rsidR="00810F1E">
        <w:rPr>
          <w:rFonts w:ascii="Times New Roman" w:hAnsi="Times New Roman" w:cs="Times New Roman"/>
          <w:sz w:val="24"/>
          <w:szCs w:val="24"/>
        </w:rPr>
        <w:t xml:space="preserve"> outstanding need not pay anything additionally to avoid shutoff</w:t>
      </w:r>
    </w:p>
    <w:p w14:paraId="57CC4DE5" w14:textId="26D50FBC" w:rsidR="008C5186" w:rsidRPr="00DB4CA8" w:rsidRDefault="00810F1E" w:rsidP="008C5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ccount with a balance in excess of $</w:t>
      </w:r>
      <w:r w:rsidR="00544519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outstanding needs to be paid </w:t>
      </w:r>
      <w:r w:rsidR="003A3FF8">
        <w:rPr>
          <w:rFonts w:ascii="Times New Roman" w:hAnsi="Times New Roman" w:cs="Times New Roman"/>
          <w:sz w:val="24"/>
          <w:szCs w:val="24"/>
        </w:rPr>
        <w:t>in order</w:t>
      </w:r>
      <w:r>
        <w:rPr>
          <w:rFonts w:ascii="Times New Roman" w:hAnsi="Times New Roman" w:cs="Times New Roman"/>
          <w:sz w:val="24"/>
          <w:szCs w:val="24"/>
        </w:rPr>
        <w:t xml:space="preserve"> to have a remaining balance of less than $</w:t>
      </w:r>
      <w:r w:rsidR="00544519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to avoid shutoff</w:t>
      </w:r>
    </w:p>
    <w:p w14:paraId="7DE39FDF" w14:textId="581DEE6B" w:rsidR="00810F1E" w:rsidRDefault="00810F1E" w:rsidP="00810F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, the City of Woodburn will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shut-o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duled for Tuesday, August 4</w:t>
      </w:r>
      <w:r w:rsidRPr="00810F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 as per usual with the following exceptions:</w:t>
      </w:r>
    </w:p>
    <w:p w14:paraId="0393A72E" w14:textId="5DB0C02A" w:rsidR="0016591D" w:rsidRDefault="00810F1E" w:rsidP="00810F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ccount with a balance of less than $</w:t>
      </w:r>
      <w:r w:rsidR="00544519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outstanding need not pay anything additionally to avoid shutoff</w:t>
      </w:r>
    </w:p>
    <w:p w14:paraId="53D51FE9" w14:textId="6C6F6817" w:rsidR="008C5186" w:rsidRDefault="00810F1E" w:rsidP="00810F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591D">
        <w:rPr>
          <w:rFonts w:ascii="Times New Roman" w:hAnsi="Times New Roman" w:cs="Times New Roman"/>
          <w:sz w:val="24"/>
          <w:szCs w:val="24"/>
        </w:rPr>
        <w:t>Any account with a balance in excess of $</w:t>
      </w:r>
      <w:r w:rsidR="00544519">
        <w:rPr>
          <w:rFonts w:ascii="Times New Roman" w:hAnsi="Times New Roman" w:cs="Times New Roman"/>
          <w:sz w:val="24"/>
          <w:szCs w:val="24"/>
        </w:rPr>
        <w:t>4</w:t>
      </w:r>
      <w:r w:rsidR="0016591D" w:rsidRPr="0016591D">
        <w:rPr>
          <w:rFonts w:ascii="Times New Roman" w:hAnsi="Times New Roman" w:cs="Times New Roman"/>
          <w:sz w:val="24"/>
          <w:szCs w:val="24"/>
        </w:rPr>
        <w:t>00</w:t>
      </w:r>
      <w:r w:rsidRPr="0016591D">
        <w:rPr>
          <w:rFonts w:ascii="Times New Roman" w:hAnsi="Times New Roman" w:cs="Times New Roman"/>
          <w:sz w:val="24"/>
          <w:szCs w:val="24"/>
        </w:rPr>
        <w:t xml:space="preserve"> outstanding needs to be paid </w:t>
      </w:r>
      <w:r w:rsidR="003A3FF8">
        <w:rPr>
          <w:rFonts w:ascii="Times New Roman" w:hAnsi="Times New Roman" w:cs="Times New Roman"/>
          <w:sz w:val="24"/>
          <w:szCs w:val="24"/>
        </w:rPr>
        <w:t>in order</w:t>
      </w:r>
      <w:r w:rsidRPr="0016591D">
        <w:rPr>
          <w:rFonts w:ascii="Times New Roman" w:hAnsi="Times New Roman" w:cs="Times New Roman"/>
          <w:sz w:val="24"/>
          <w:szCs w:val="24"/>
        </w:rPr>
        <w:t xml:space="preserve"> to have a remaining balance of less than $</w:t>
      </w:r>
      <w:r w:rsidR="00544519">
        <w:rPr>
          <w:rFonts w:ascii="Times New Roman" w:hAnsi="Times New Roman" w:cs="Times New Roman"/>
          <w:sz w:val="24"/>
          <w:szCs w:val="24"/>
        </w:rPr>
        <w:t>4</w:t>
      </w:r>
      <w:r w:rsidR="0016591D" w:rsidRPr="0016591D">
        <w:rPr>
          <w:rFonts w:ascii="Times New Roman" w:hAnsi="Times New Roman" w:cs="Times New Roman"/>
          <w:sz w:val="24"/>
          <w:szCs w:val="24"/>
        </w:rPr>
        <w:t>00</w:t>
      </w:r>
      <w:r w:rsidRPr="0016591D">
        <w:rPr>
          <w:rFonts w:ascii="Times New Roman" w:hAnsi="Times New Roman" w:cs="Times New Roman"/>
          <w:sz w:val="24"/>
          <w:szCs w:val="24"/>
        </w:rPr>
        <w:t xml:space="preserve"> to avoid shutoff</w:t>
      </w:r>
    </w:p>
    <w:p w14:paraId="79E5DDC0" w14:textId="2C350CED" w:rsidR="0016591D" w:rsidRDefault="0016591D" w:rsidP="0016591D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lastRenderedPageBreak/>
        <w:t>That</w:t>
      </w:r>
      <w:r>
        <w:rPr>
          <w:rFonts w:ascii="Times New Roman" w:hAnsi="Times New Roman" w:cs="Times New Roman"/>
          <w:sz w:val="24"/>
          <w:szCs w:val="24"/>
        </w:rPr>
        <w:t xml:space="preserve">, the City of Woodburn will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shut-o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duled for Tuesday, September 8</w:t>
      </w:r>
      <w:r w:rsidRPr="001659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 as per usual with the following exceptions:</w:t>
      </w:r>
    </w:p>
    <w:p w14:paraId="35182E5D" w14:textId="05FC13DD" w:rsidR="0016591D" w:rsidRDefault="0016591D" w:rsidP="001659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ccount with a balance of less than $2</w:t>
      </w:r>
      <w:r w:rsidR="005445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outstanding need not pay anything additionally to avoid shutoff</w:t>
      </w:r>
    </w:p>
    <w:p w14:paraId="45B836A0" w14:textId="57886306" w:rsidR="0016591D" w:rsidRDefault="0016591D" w:rsidP="001659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591D">
        <w:rPr>
          <w:rFonts w:ascii="Times New Roman" w:hAnsi="Times New Roman" w:cs="Times New Roman"/>
          <w:sz w:val="24"/>
          <w:szCs w:val="24"/>
        </w:rPr>
        <w:t>Any account with a balance in excess of $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4519">
        <w:rPr>
          <w:rFonts w:ascii="Times New Roman" w:hAnsi="Times New Roman" w:cs="Times New Roman"/>
          <w:sz w:val="24"/>
          <w:szCs w:val="24"/>
        </w:rPr>
        <w:t>00</w:t>
      </w:r>
      <w:r w:rsidRPr="0016591D">
        <w:rPr>
          <w:rFonts w:ascii="Times New Roman" w:hAnsi="Times New Roman" w:cs="Times New Roman"/>
          <w:sz w:val="24"/>
          <w:szCs w:val="24"/>
        </w:rPr>
        <w:t xml:space="preserve"> outstanding needs to be paid </w:t>
      </w:r>
      <w:r w:rsidR="00C90036">
        <w:rPr>
          <w:rFonts w:ascii="Times New Roman" w:hAnsi="Times New Roman" w:cs="Times New Roman"/>
          <w:sz w:val="24"/>
          <w:szCs w:val="24"/>
        </w:rPr>
        <w:t>in order</w:t>
      </w:r>
      <w:r w:rsidRPr="0016591D">
        <w:rPr>
          <w:rFonts w:ascii="Times New Roman" w:hAnsi="Times New Roman" w:cs="Times New Roman"/>
          <w:sz w:val="24"/>
          <w:szCs w:val="24"/>
        </w:rPr>
        <w:t xml:space="preserve"> to have a remaining balance of less than $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4519">
        <w:rPr>
          <w:rFonts w:ascii="Times New Roman" w:hAnsi="Times New Roman" w:cs="Times New Roman"/>
          <w:sz w:val="24"/>
          <w:szCs w:val="24"/>
        </w:rPr>
        <w:t>00</w:t>
      </w:r>
      <w:r w:rsidRPr="0016591D">
        <w:rPr>
          <w:rFonts w:ascii="Times New Roman" w:hAnsi="Times New Roman" w:cs="Times New Roman"/>
          <w:sz w:val="24"/>
          <w:szCs w:val="24"/>
        </w:rPr>
        <w:t xml:space="preserve"> to avoid shutoff</w:t>
      </w:r>
    </w:p>
    <w:p w14:paraId="00BFB336" w14:textId="5CE0DFC2" w:rsidR="0016591D" w:rsidRDefault="0016591D" w:rsidP="0016591D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, the City of Woodburn will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shut-o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duled for Tuesday, October 6</w:t>
      </w:r>
      <w:r w:rsidRPr="001659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0 as per usual with the following exception:</w:t>
      </w:r>
    </w:p>
    <w:p w14:paraId="5431955D" w14:textId="54A5B639" w:rsidR="0016591D" w:rsidRDefault="0016591D" w:rsidP="001659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591D">
        <w:rPr>
          <w:rFonts w:ascii="Times New Roman" w:hAnsi="Times New Roman" w:cs="Times New Roman"/>
          <w:sz w:val="24"/>
          <w:szCs w:val="24"/>
        </w:rPr>
        <w:t xml:space="preserve">Any account with a balance </w:t>
      </w:r>
      <w:r>
        <w:rPr>
          <w:rFonts w:ascii="Times New Roman" w:hAnsi="Times New Roman" w:cs="Times New Roman"/>
          <w:sz w:val="24"/>
          <w:szCs w:val="24"/>
        </w:rPr>
        <w:t>owed</w:t>
      </w:r>
      <w:r w:rsidRPr="0016591D">
        <w:rPr>
          <w:rFonts w:ascii="Times New Roman" w:hAnsi="Times New Roman" w:cs="Times New Roman"/>
          <w:sz w:val="24"/>
          <w:szCs w:val="24"/>
        </w:rPr>
        <w:t xml:space="preserve"> needs to be paid current </w:t>
      </w:r>
      <w:r>
        <w:rPr>
          <w:rFonts w:ascii="Times New Roman" w:hAnsi="Times New Roman" w:cs="Times New Roman"/>
          <w:sz w:val="24"/>
          <w:szCs w:val="24"/>
        </w:rPr>
        <w:t>in order to avoid shutoff. This would not include</w:t>
      </w:r>
      <w:r w:rsidR="00944223">
        <w:rPr>
          <w:rFonts w:ascii="Times New Roman" w:hAnsi="Times New Roman" w:cs="Times New Roman"/>
          <w:sz w:val="24"/>
          <w:szCs w:val="24"/>
        </w:rPr>
        <w:t xml:space="preserve"> the balance owed from the bill generated on approximately September 15</w:t>
      </w:r>
      <w:r w:rsidR="00944223" w:rsidRPr="009442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0B45">
        <w:rPr>
          <w:rFonts w:ascii="Times New Roman" w:hAnsi="Times New Roman" w:cs="Times New Roman"/>
          <w:sz w:val="24"/>
          <w:szCs w:val="24"/>
        </w:rPr>
        <w:t xml:space="preserve">, 2020 </w:t>
      </w:r>
      <w:r w:rsidR="00944223">
        <w:rPr>
          <w:rFonts w:ascii="Times New Roman" w:hAnsi="Times New Roman" w:cs="Times New Roman"/>
          <w:sz w:val="24"/>
          <w:szCs w:val="24"/>
        </w:rPr>
        <w:t>for service provided approximately August 15</w:t>
      </w:r>
      <w:r w:rsidR="00944223" w:rsidRPr="009442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223">
        <w:rPr>
          <w:rFonts w:ascii="Times New Roman" w:hAnsi="Times New Roman" w:cs="Times New Roman"/>
          <w:sz w:val="24"/>
          <w:szCs w:val="24"/>
        </w:rPr>
        <w:t xml:space="preserve"> up to and through September 15</w:t>
      </w:r>
      <w:r w:rsidR="00944223" w:rsidRPr="009442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4223">
        <w:rPr>
          <w:rFonts w:ascii="Times New Roman" w:hAnsi="Times New Roman" w:cs="Times New Roman"/>
          <w:sz w:val="24"/>
          <w:szCs w:val="24"/>
        </w:rPr>
        <w:t>.</w:t>
      </w:r>
    </w:p>
    <w:p w14:paraId="127CA198" w14:textId="7F0EA62A" w:rsidR="00B462BB" w:rsidRDefault="00B462BB" w:rsidP="0094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pecific cases requiring special consideration will need to be presented to the Common Council for consideration </w:t>
      </w:r>
      <w:r w:rsidRPr="00A404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or</w:t>
      </w:r>
      <w:r>
        <w:rPr>
          <w:rFonts w:ascii="Times New Roman" w:hAnsi="Times New Roman" w:cs="Times New Roman"/>
          <w:sz w:val="24"/>
          <w:szCs w:val="24"/>
        </w:rPr>
        <w:t xml:space="preserve"> to an account being disconnected.</w:t>
      </w:r>
    </w:p>
    <w:p w14:paraId="67682039" w14:textId="63C2EA55" w:rsidR="00944223" w:rsidRDefault="00944223" w:rsidP="0094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ny account that utilized this extension, payment in full is required to restart service if at any point after the initial extension</w:t>
      </w:r>
      <w:r w:rsidR="00A40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rvice is disconnected.</w:t>
      </w:r>
    </w:p>
    <w:p w14:paraId="2D931043" w14:textId="03D2F591" w:rsidR="00810F1E" w:rsidRDefault="00944223" w:rsidP="008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</w:t>
      </w:r>
      <w:r w:rsidR="004D0B45">
        <w:rPr>
          <w:rFonts w:ascii="Times New Roman" w:hAnsi="Times New Roman" w:cs="Times New Roman"/>
          <w:sz w:val="24"/>
          <w:szCs w:val="24"/>
        </w:rPr>
        <w:t>on the November 3</w:t>
      </w:r>
      <w:r w:rsidR="004D0B45" w:rsidRPr="004D0B4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D0B45">
        <w:rPr>
          <w:rFonts w:ascii="Times New Roman" w:hAnsi="Times New Roman" w:cs="Times New Roman"/>
          <w:sz w:val="24"/>
          <w:szCs w:val="24"/>
        </w:rPr>
        <w:t xml:space="preserve">, 2020 shut-offs, all accounts will be shut-off as per usual unless a payment plan has been confirmed and accepted by the Common Council </w:t>
      </w:r>
      <w:r w:rsidR="004D0B45" w:rsidRPr="00A404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or</w:t>
      </w:r>
      <w:r w:rsidR="004D0B45">
        <w:rPr>
          <w:rFonts w:ascii="Times New Roman" w:hAnsi="Times New Roman" w:cs="Times New Roman"/>
          <w:sz w:val="24"/>
          <w:szCs w:val="24"/>
        </w:rPr>
        <w:t xml:space="preserve"> to an account being disconnected.</w:t>
      </w:r>
    </w:p>
    <w:p w14:paraId="4F236D47" w14:textId="77777777" w:rsidR="00DB4CA8" w:rsidRPr="002928C3" w:rsidRDefault="00DB4CA8" w:rsidP="008C5186">
      <w:pPr>
        <w:rPr>
          <w:rFonts w:ascii="Times New Roman" w:hAnsi="Times New Roman" w:cs="Times New Roman"/>
          <w:sz w:val="24"/>
          <w:szCs w:val="24"/>
        </w:rPr>
      </w:pPr>
    </w:p>
    <w:p w14:paraId="5B0D9777" w14:textId="33540D44" w:rsidR="008B67C8" w:rsidRDefault="008C5186" w:rsidP="008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 Resolved this 15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Jun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79BD08E" w14:textId="2F9CC488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</w:p>
    <w:p w14:paraId="2C2C7371" w14:textId="40558E51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</w:p>
    <w:p w14:paraId="01144519" w14:textId="77777777" w:rsidR="00F71518" w:rsidRDefault="00F71518" w:rsidP="008C5186">
      <w:pPr>
        <w:rPr>
          <w:rFonts w:ascii="Times New Roman" w:hAnsi="Times New Roman" w:cs="Times New Roman"/>
          <w:sz w:val="24"/>
          <w:szCs w:val="24"/>
        </w:rPr>
      </w:pPr>
    </w:p>
    <w:p w14:paraId="73EC96CB" w14:textId="5661D917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</w:p>
    <w:p w14:paraId="4A0A92A7" w14:textId="77777777" w:rsidR="00F71518" w:rsidRDefault="00F71518" w:rsidP="00F7151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&lt; SIGNATURES ON THE FOLLOWING PAGE &gt;</w:t>
      </w:r>
    </w:p>
    <w:p w14:paraId="02D21E34" w14:textId="51DD5202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</w:p>
    <w:p w14:paraId="329FFB82" w14:textId="70099C14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</w:p>
    <w:p w14:paraId="3BB5B12A" w14:textId="77777777" w:rsidR="00B462BB" w:rsidRDefault="00B462BB" w:rsidP="008C5186">
      <w:pPr>
        <w:rPr>
          <w:rFonts w:ascii="Times New Roman" w:hAnsi="Times New Roman" w:cs="Times New Roman"/>
          <w:sz w:val="24"/>
          <w:szCs w:val="24"/>
        </w:rPr>
      </w:pPr>
    </w:p>
    <w:p w14:paraId="4AB31F33" w14:textId="77777777" w:rsidR="002928C3" w:rsidRDefault="002928C3" w:rsidP="009B1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FE86" w14:textId="0476554D" w:rsidR="009B1061" w:rsidRPr="00B21238" w:rsidRDefault="009B1061" w:rsidP="009B1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ON COUNCIL OF 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t>CITY OF WOODBURN, INDIANA</w:t>
      </w:r>
    </w:p>
    <w:p w14:paraId="11BC22D7" w14:textId="77777777" w:rsidR="009B1061" w:rsidRPr="00C250CB" w:rsidRDefault="009B1061" w:rsidP="009B1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14282" w14:textId="340503B2" w:rsidR="009B1061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B909E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15C1A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3A6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02F90712" w14:textId="25B9563C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irol</w:t>
      </w:r>
      <w:proofErr w:type="spellEnd"/>
      <w:r w:rsidRPr="009D1275">
        <w:rPr>
          <w:rFonts w:ascii="Times New Roman" w:eastAsia="Times New Roman" w:hAnsi="Times New Roman" w:cs="Times New Roman"/>
          <w:sz w:val="24"/>
          <w:szCs w:val="24"/>
        </w:rPr>
        <w:t>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2690FC1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464FD" w14:textId="1C97C5C8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B4EF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30BD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529E6FD" w14:textId="28D7F23E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Michael Martin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038F2E0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4E21D" w14:textId="4C61343E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E188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32EC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BE663A2" w14:textId="4F598232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Tonya Thompson, Counci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lman</w:t>
      </w:r>
    </w:p>
    <w:p w14:paraId="7089016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F962" w14:textId="45A08D8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21F4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3FA6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22B9CDB5" w14:textId="064032CA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D156A80" w14:textId="3E56B937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4554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390D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9120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483562AC" w14:textId="067B4016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Daniel Watts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31728F1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71D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DA86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  <w:u w:val="single"/>
        </w:rPr>
        <w:t>ATTEST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72882E" w14:textId="11CC72E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08AB0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F23D9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F458D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___</w:t>
      </w:r>
    </w:p>
    <w:p w14:paraId="7ECC06AA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othy Cummins, Clerk-Treasurer</w:t>
      </w:r>
    </w:p>
    <w:p w14:paraId="74289CC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40D75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52920" w14:textId="4DB31FCD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egoing resolution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passed by the Council is signed and approved </w:t>
      </w:r>
      <w:proofErr w:type="gramStart"/>
      <w:r w:rsidRPr="009D1275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/ not approved ( ) by me on the same date.</w:t>
      </w:r>
    </w:p>
    <w:p w14:paraId="4717B8D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B18F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AE95E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_______________</w:t>
      </w:r>
    </w:p>
    <w:p w14:paraId="27F7A95F" w14:textId="77777777" w:rsidR="009B1061" w:rsidRPr="00E672EE" w:rsidRDefault="009B1061" w:rsidP="009B1061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Joseph Kelsey, Mayor for the City of Woodburn</w:t>
      </w:r>
    </w:p>
    <w:p w14:paraId="6EB1C57A" w14:textId="77777777" w:rsidR="00F112CA" w:rsidRDefault="00F112CA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sectPr w:rsidR="00F112CA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ED89" w14:textId="77777777" w:rsidR="00991722" w:rsidRDefault="00991722" w:rsidP="006C2A3E">
      <w:pPr>
        <w:spacing w:after="0" w:line="240" w:lineRule="auto"/>
      </w:pPr>
      <w:r>
        <w:separator/>
      </w:r>
    </w:p>
  </w:endnote>
  <w:endnote w:type="continuationSeparator" w:id="0">
    <w:p w14:paraId="2719A880" w14:textId="77777777" w:rsidR="00991722" w:rsidRDefault="00991722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65CA" w14:textId="73B4F046" w:rsidR="00991722" w:rsidRDefault="009917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</w:t>
    </w:r>
    <w:r w:rsidR="00092568">
      <w:rPr>
        <w:rFonts w:asciiTheme="majorHAnsi" w:eastAsiaTheme="majorEastAsia" w:hAnsiTheme="majorHAnsi" w:cstheme="majorBidi"/>
        <w:i/>
      </w:rPr>
      <w:t>20</w:t>
    </w:r>
    <w:r>
      <w:rPr>
        <w:rFonts w:asciiTheme="majorHAnsi" w:eastAsiaTheme="majorEastAsia" w:hAnsiTheme="majorHAnsi" w:cstheme="majorBidi"/>
        <w:i/>
      </w:rPr>
      <w:t>-2</w:t>
    </w:r>
    <w:r w:rsidR="00092568">
      <w:rPr>
        <w:rFonts w:asciiTheme="majorHAnsi" w:eastAsiaTheme="majorEastAsia" w:hAnsiTheme="majorHAnsi" w:cstheme="majorBidi"/>
        <w:i/>
      </w:rPr>
      <w:t>4</w:t>
    </w:r>
    <w:r w:rsidR="003C438E">
      <w:rPr>
        <w:rFonts w:asciiTheme="majorHAnsi" w:eastAsiaTheme="majorEastAsia" w:hAnsiTheme="majorHAnsi" w:cstheme="majorBidi"/>
        <w:i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D1E6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69D099" w14:textId="77777777" w:rsidR="00991722" w:rsidRDefault="0099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C4D8" w14:textId="77777777" w:rsidR="00991722" w:rsidRDefault="00991722" w:rsidP="006C2A3E">
      <w:pPr>
        <w:spacing w:after="0" w:line="240" w:lineRule="auto"/>
      </w:pPr>
      <w:r>
        <w:separator/>
      </w:r>
    </w:p>
  </w:footnote>
  <w:footnote w:type="continuationSeparator" w:id="0">
    <w:p w14:paraId="7A62FB21" w14:textId="77777777" w:rsidR="00991722" w:rsidRDefault="00991722" w:rsidP="006C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42F1"/>
    <w:multiLevelType w:val="hybridMultilevel"/>
    <w:tmpl w:val="934414EA"/>
    <w:lvl w:ilvl="0" w:tplc="AD369CE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FA4"/>
    <w:multiLevelType w:val="hybridMultilevel"/>
    <w:tmpl w:val="CFFC9BC4"/>
    <w:lvl w:ilvl="0" w:tplc="479475B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460F3"/>
    <w:multiLevelType w:val="multilevel"/>
    <w:tmpl w:val="2542B4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F3D4371"/>
    <w:multiLevelType w:val="hybridMultilevel"/>
    <w:tmpl w:val="228E2766"/>
    <w:lvl w:ilvl="0" w:tplc="95C0726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6180"/>
    <w:multiLevelType w:val="hybridMultilevel"/>
    <w:tmpl w:val="1B947A06"/>
    <w:lvl w:ilvl="0" w:tplc="1662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33F5F"/>
    <w:rsid w:val="00043B2D"/>
    <w:rsid w:val="000444D9"/>
    <w:rsid w:val="0009033B"/>
    <w:rsid w:val="00092568"/>
    <w:rsid w:val="0009761B"/>
    <w:rsid w:val="000B7CB3"/>
    <w:rsid w:val="000E15AD"/>
    <w:rsid w:val="001070F0"/>
    <w:rsid w:val="00116170"/>
    <w:rsid w:val="0016591D"/>
    <w:rsid w:val="0018624C"/>
    <w:rsid w:val="001976F5"/>
    <w:rsid w:val="001B4424"/>
    <w:rsid w:val="001B698F"/>
    <w:rsid w:val="00200F95"/>
    <w:rsid w:val="00227D92"/>
    <w:rsid w:val="002740CC"/>
    <w:rsid w:val="002928C3"/>
    <w:rsid w:val="002954C5"/>
    <w:rsid w:val="002B3B5B"/>
    <w:rsid w:val="002C25C9"/>
    <w:rsid w:val="0032487F"/>
    <w:rsid w:val="003440CD"/>
    <w:rsid w:val="00384F1A"/>
    <w:rsid w:val="003A3FF8"/>
    <w:rsid w:val="003C438E"/>
    <w:rsid w:val="003E292A"/>
    <w:rsid w:val="00415DF0"/>
    <w:rsid w:val="004203B7"/>
    <w:rsid w:val="00425A9C"/>
    <w:rsid w:val="004416EB"/>
    <w:rsid w:val="00453285"/>
    <w:rsid w:val="00461AF8"/>
    <w:rsid w:val="00461E11"/>
    <w:rsid w:val="00483412"/>
    <w:rsid w:val="004B46E0"/>
    <w:rsid w:val="004D0B45"/>
    <w:rsid w:val="004E0440"/>
    <w:rsid w:val="004E610A"/>
    <w:rsid w:val="00510F90"/>
    <w:rsid w:val="00520BD1"/>
    <w:rsid w:val="0053724D"/>
    <w:rsid w:val="00544519"/>
    <w:rsid w:val="005A03F3"/>
    <w:rsid w:val="005A5079"/>
    <w:rsid w:val="005F72AE"/>
    <w:rsid w:val="00600745"/>
    <w:rsid w:val="00615349"/>
    <w:rsid w:val="00643005"/>
    <w:rsid w:val="00647A0A"/>
    <w:rsid w:val="00653DED"/>
    <w:rsid w:val="006B5963"/>
    <w:rsid w:val="006C2A3E"/>
    <w:rsid w:val="006C74AE"/>
    <w:rsid w:val="006D7395"/>
    <w:rsid w:val="006E126F"/>
    <w:rsid w:val="0072341D"/>
    <w:rsid w:val="00733626"/>
    <w:rsid w:val="007610A6"/>
    <w:rsid w:val="00767A49"/>
    <w:rsid w:val="00784D5B"/>
    <w:rsid w:val="00791868"/>
    <w:rsid w:val="007D31D9"/>
    <w:rsid w:val="00810F1E"/>
    <w:rsid w:val="008142C2"/>
    <w:rsid w:val="00816B9B"/>
    <w:rsid w:val="00821BB2"/>
    <w:rsid w:val="00873C49"/>
    <w:rsid w:val="008B67C8"/>
    <w:rsid w:val="008C5186"/>
    <w:rsid w:val="00944223"/>
    <w:rsid w:val="00952C17"/>
    <w:rsid w:val="009836DB"/>
    <w:rsid w:val="00991722"/>
    <w:rsid w:val="00994CD6"/>
    <w:rsid w:val="009B1061"/>
    <w:rsid w:val="009D1E6A"/>
    <w:rsid w:val="009D22B7"/>
    <w:rsid w:val="00A063DF"/>
    <w:rsid w:val="00A15F1D"/>
    <w:rsid w:val="00A404AC"/>
    <w:rsid w:val="00A477C3"/>
    <w:rsid w:val="00A5294E"/>
    <w:rsid w:val="00A83768"/>
    <w:rsid w:val="00A86936"/>
    <w:rsid w:val="00AC05A5"/>
    <w:rsid w:val="00AF3A29"/>
    <w:rsid w:val="00B0393D"/>
    <w:rsid w:val="00B27C35"/>
    <w:rsid w:val="00B41697"/>
    <w:rsid w:val="00B42925"/>
    <w:rsid w:val="00B45004"/>
    <w:rsid w:val="00B462BB"/>
    <w:rsid w:val="00B55C67"/>
    <w:rsid w:val="00B57597"/>
    <w:rsid w:val="00B60F76"/>
    <w:rsid w:val="00B902A9"/>
    <w:rsid w:val="00B97E25"/>
    <w:rsid w:val="00BA50C3"/>
    <w:rsid w:val="00BE59D3"/>
    <w:rsid w:val="00C1506D"/>
    <w:rsid w:val="00C25AB4"/>
    <w:rsid w:val="00C33DE9"/>
    <w:rsid w:val="00C4410A"/>
    <w:rsid w:val="00C45DE4"/>
    <w:rsid w:val="00C61C13"/>
    <w:rsid w:val="00C740F7"/>
    <w:rsid w:val="00C86E3C"/>
    <w:rsid w:val="00C90036"/>
    <w:rsid w:val="00CC1167"/>
    <w:rsid w:val="00CC5D1D"/>
    <w:rsid w:val="00CD2727"/>
    <w:rsid w:val="00D00D9C"/>
    <w:rsid w:val="00D3201E"/>
    <w:rsid w:val="00DB42C4"/>
    <w:rsid w:val="00DB4CA8"/>
    <w:rsid w:val="00DB66CD"/>
    <w:rsid w:val="00EA0399"/>
    <w:rsid w:val="00EC1F6A"/>
    <w:rsid w:val="00EC6E5A"/>
    <w:rsid w:val="00EC6E82"/>
    <w:rsid w:val="00EE270B"/>
    <w:rsid w:val="00F008C9"/>
    <w:rsid w:val="00F112CA"/>
    <w:rsid w:val="00F26BEA"/>
    <w:rsid w:val="00F44D42"/>
    <w:rsid w:val="00F71518"/>
    <w:rsid w:val="00F73169"/>
    <w:rsid w:val="00FC0DCB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4830E6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49"/>
    <w:pPr>
      <w:spacing w:before="240" w:after="240" w:line="240" w:lineRule="auto"/>
      <w:jc w:val="center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F6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349"/>
  </w:style>
  <w:style w:type="paragraph" w:styleId="BodyTextFirstIndent">
    <w:name w:val="Body Text First Indent"/>
    <w:basedOn w:val="BodyText"/>
    <w:link w:val="BodyTextFirstIndentChar"/>
    <w:rsid w:val="0061534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153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3C49"/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91A1-DA1A-4851-A54E-DC4C1634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9</cp:revision>
  <cp:lastPrinted>2017-04-28T21:58:00Z</cp:lastPrinted>
  <dcterms:created xsi:type="dcterms:W3CDTF">2020-06-04T18:05:00Z</dcterms:created>
  <dcterms:modified xsi:type="dcterms:W3CDTF">2020-06-10T18:27:00Z</dcterms:modified>
</cp:coreProperties>
</file>